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00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yn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Farm-to-Market Road 1570 in Hunt County as the John L. Horn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OHN L. HORN PARKWAY.  (a)  The portion of Farm-to-Market Road 1570 in Hunt County between its intersection with State Highway 34 and U.S. Highway 380 is designated as the John L. Horn Park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John L. Horn Park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